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723D1" w:rsidRPr="000E5DC3" w:rsidTr="006723D1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E5DC3">
              <w:rPr>
                <w:rFonts w:ascii="Times New Roman" w:hAnsi="Times New Roman" w:cs="Times New Roman"/>
                <w:b/>
                <w:sz w:val="24"/>
              </w:rPr>
              <w:t>1. TÍTULO DO PROJETO</w:t>
            </w:r>
          </w:p>
        </w:tc>
      </w:tr>
      <w:tr w:rsidR="006723D1" w:rsidRPr="000E5DC3" w:rsidTr="006723D1">
        <w:tc>
          <w:tcPr>
            <w:tcW w:w="9322" w:type="dxa"/>
          </w:tcPr>
          <w:p w:rsidR="006723D1" w:rsidRPr="000E5DC3" w:rsidRDefault="006723D1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0E5DC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Deve ser claro e conciso, permitindo pronta identificação do conteúdo do trabalho.</w:t>
            </w:r>
          </w:p>
          <w:p w:rsidR="006723D1" w:rsidRDefault="006723D1">
            <w:pPr>
              <w:rPr>
                <w:rFonts w:ascii="Times New Roman" w:hAnsi="Times New Roman" w:cs="Times New Roman"/>
              </w:rPr>
            </w:pPr>
          </w:p>
          <w:p w:rsidR="00D10A6C" w:rsidRPr="000E5DC3" w:rsidRDefault="00D10A6C">
            <w:pPr>
              <w:rPr>
                <w:rFonts w:ascii="Times New Roman" w:hAnsi="Times New Roman" w:cs="Times New Roman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</w:rPr>
            </w:pPr>
          </w:p>
        </w:tc>
      </w:tr>
      <w:tr w:rsidR="006723D1" w:rsidRPr="000E5DC3" w:rsidTr="006723D1">
        <w:tc>
          <w:tcPr>
            <w:tcW w:w="9322" w:type="dxa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Grande Área:</w:t>
            </w:r>
          </w:p>
        </w:tc>
      </w:tr>
      <w:tr w:rsidR="006723D1" w:rsidRPr="000E5DC3" w:rsidTr="006723D1">
        <w:tc>
          <w:tcPr>
            <w:tcW w:w="9322" w:type="dxa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Área de Concentração:</w:t>
            </w:r>
          </w:p>
        </w:tc>
      </w:tr>
      <w:tr w:rsidR="006723D1" w:rsidRPr="000E5DC3" w:rsidTr="006723D1">
        <w:tc>
          <w:tcPr>
            <w:tcW w:w="9322" w:type="dxa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Grupo de Pesquisa:</w:t>
            </w:r>
          </w:p>
        </w:tc>
      </w:tr>
      <w:tr w:rsidR="006723D1" w:rsidRPr="000E5DC3" w:rsidTr="006723D1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2. PROBLEMÁTICA E JUSTIFICATIVA</w:t>
            </w:r>
          </w:p>
        </w:tc>
      </w:tr>
      <w:tr w:rsidR="006723D1" w:rsidRPr="000E5DC3" w:rsidTr="006723D1">
        <w:tc>
          <w:tcPr>
            <w:tcW w:w="9322" w:type="dxa"/>
          </w:tcPr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Pr="000E5DC3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D10A6C" w:rsidRPr="000E5DC3" w:rsidRDefault="00D10A6C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23D1" w:rsidRPr="000E5DC3" w:rsidTr="006723D1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2.1. OBJETIVOS</w:t>
            </w:r>
          </w:p>
        </w:tc>
      </w:tr>
      <w:tr w:rsidR="006723D1" w:rsidRPr="000E5DC3" w:rsidTr="006723D1">
        <w:tc>
          <w:tcPr>
            <w:tcW w:w="9322" w:type="dxa"/>
            <w:shd w:val="clear" w:color="auto" w:fill="auto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10A6C" w:rsidRPr="000E5DC3" w:rsidRDefault="00D10A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10A6C" w:rsidRPr="000E5DC3" w:rsidRDefault="00D10A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23D1" w:rsidRPr="000E5DC3" w:rsidTr="006723D1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lastRenderedPageBreak/>
              <w:t>3. METODOLOGIA</w:t>
            </w:r>
          </w:p>
        </w:tc>
      </w:tr>
      <w:tr w:rsidR="006723D1" w:rsidRPr="000E5DC3" w:rsidTr="006723D1">
        <w:tc>
          <w:tcPr>
            <w:tcW w:w="9322" w:type="dxa"/>
            <w:shd w:val="clear" w:color="auto" w:fill="auto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23D1" w:rsidRPr="000E5DC3" w:rsidTr="006723D1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4. RESULTADOS ESPERADOS</w:t>
            </w:r>
          </w:p>
        </w:tc>
      </w:tr>
      <w:tr w:rsidR="006723D1" w:rsidRPr="000E5DC3" w:rsidTr="006723D1">
        <w:tc>
          <w:tcPr>
            <w:tcW w:w="9322" w:type="dxa"/>
            <w:shd w:val="clear" w:color="auto" w:fill="auto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6723D1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b/>
              </w:rPr>
            </w:pPr>
          </w:p>
          <w:p w:rsidR="00D10A6C" w:rsidRPr="000E5DC3" w:rsidRDefault="00D10A6C">
            <w:pPr>
              <w:rPr>
                <w:rFonts w:ascii="Times New Roman" w:hAnsi="Times New Roman" w:cs="Times New Roman"/>
                <w:b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23D1" w:rsidRPr="000E5DC3" w:rsidTr="006723D1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5. CRONOGRAMA DE ATIVIDADES DO BOLSISTA</w:t>
            </w:r>
          </w:p>
        </w:tc>
      </w:tr>
      <w:tr w:rsidR="006723D1" w:rsidRPr="000E5DC3" w:rsidTr="006723D1">
        <w:tc>
          <w:tcPr>
            <w:tcW w:w="9322" w:type="dxa"/>
            <w:shd w:val="clear" w:color="auto" w:fill="auto"/>
          </w:tcPr>
          <w:p w:rsidR="006723D1" w:rsidRPr="000E5DC3" w:rsidRDefault="006723D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549"/>
              <w:gridCol w:w="440"/>
              <w:gridCol w:w="567"/>
            </w:tblGrid>
            <w:tr w:rsidR="006723D1" w:rsidRPr="000E5DC3" w:rsidTr="006723D1">
              <w:trPr>
                <w:trHeight w:val="382"/>
              </w:trPr>
              <w:tc>
                <w:tcPr>
                  <w:tcW w:w="3681" w:type="dxa"/>
                  <w:vMerge w:val="restart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5DC3">
                    <w:rPr>
                      <w:rFonts w:ascii="Times New Roman" w:hAnsi="Times New Roman" w:cs="Times New Roman"/>
                      <w:b/>
                    </w:rPr>
                    <w:t>ATIVIDADES DESENVOLVIDAS</w:t>
                  </w:r>
                </w:p>
              </w:tc>
              <w:tc>
                <w:tcPr>
                  <w:tcW w:w="5383" w:type="dxa"/>
                  <w:gridSpan w:val="12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5DC3">
                    <w:rPr>
                      <w:rFonts w:ascii="Times New Roman" w:hAnsi="Times New Roman" w:cs="Times New Roman"/>
                      <w:b/>
                    </w:rPr>
                    <w:t>2023-2024</w:t>
                  </w:r>
                </w:p>
              </w:tc>
            </w:tr>
            <w:tr w:rsidR="006723D1" w:rsidRPr="000E5DC3" w:rsidTr="006723D1">
              <w:trPr>
                <w:trHeight w:val="368"/>
              </w:trPr>
              <w:tc>
                <w:tcPr>
                  <w:tcW w:w="3681" w:type="dxa"/>
                  <w:vMerge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2</w:t>
                  </w:r>
                  <w:proofErr w:type="gramEnd"/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3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6</w:t>
                  </w:r>
                  <w:proofErr w:type="gramEnd"/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E5DC3">
                    <w:rPr>
                      <w:rFonts w:ascii="Times New Roman" w:hAnsi="Times New Roman" w:cs="Times New Roman"/>
                      <w:b/>
                    </w:rPr>
                    <w:t>9</w:t>
                  </w:r>
                  <w:proofErr w:type="gramEnd"/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5DC3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5DC3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5DC3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23D1" w:rsidRPr="000E5DC3" w:rsidTr="006723D1">
              <w:trPr>
                <w:trHeight w:val="70"/>
              </w:trPr>
              <w:tc>
                <w:tcPr>
                  <w:tcW w:w="3681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723D1" w:rsidRPr="000E5DC3" w:rsidRDefault="006723D1" w:rsidP="001530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723D1" w:rsidRPr="000E5DC3" w:rsidRDefault="006723D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6723D1" w:rsidRPr="000E5DC3" w:rsidRDefault="006723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23D1" w:rsidRPr="000E5DC3" w:rsidTr="006723D1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6723D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t>6. INFRAESTRUTURA DISPONÍVEL PARA REALIZAÇÃO DAS ATIVIDADES</w:t>
            </w:r>
          </w:p>
        </w:tc>
      </w:tr>
      <w:tr w:rsidR="006723D1" w:rsidRPr="000E5DC3" w:rsidTr="000E5DC3">
        <w:tc>
          <w:tcPr>
            <w:tcW w:w="9322" w:type="dxa"/>
            <w:shd w:val="clear" w:color="auto" w:fill="auto"/>
          </w:tcPr>
          <w:p w:rsidR="006723D1" w:rsidRPr="000E5DC3" w:rsidRDefault="006723D1" w:rsidP="000E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5DC3">
              <w:rPr>
                <w:rFonts w:ascii="Times New Roman" w:hAnsi="Times New Roman" w:cs="Times New Roman"/>
                <w:i/>
                <w:sz w:val="16"/>
                <w:szCs w:val="16"/>
              </w:rPr>
              <w:t>Descrever a infraestrutura disponível para execução do projeto. Citar, caso utilize infraestrutura de outra instituição. A pesquisa possui financiamento externo ou está associada a algum projeto que possua?</w:t>
            </w: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szCs w:val="16"/>
              </w:rPr>
            </w:pPr>
          </w:p>
          <w:p w:rsidR="006723D1" w:rsidRPr="000E5DC3" w:rsidRDefault="006723D1" w:rsidP="000E5DC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23D1" w:rsidRPr="000E5DC3" w:rsidTr="000E5DC3">
        <w:tc>
          <w:tcPr>
            <w:tcW w:w="9322" w:type="dxa"/>
            <w:shd w:val="clear" w:color="auto" w:fill="C6D9F1" w:themeFill="text2" w:themeFillTint="33"/>
          </w:tcPr>
          <w:p w:rsidR="006723D1" w:rsidRPr="000E5DC3" w:rsidRDefault="000E5D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16"/>
              </w:rPr>
            </w:pPr>
            <w:r w:rsidRPr="000E5DC3">
              <w:rPr>
                <w:rFonts w:ascii="Times New Roman" w:hAnsi="Times New Roman" w:cs="Times New Roman"/>
                <w:b/>
                <w:sz w:val="24"/>
              </w:rPr>
              <w:lastRenderedPageBreak/>
              <w:t>7. REFERÊNCIAS BIBLIOGRÁFICAS</w:t>
            </w:r>
          </w:p>
        </w:tc>
      </w:tr>
      <w:tr w:rsidR="006723D1" w:rsidRPr="000E5DC3" w:rsidTr="006723D1">
        <w:tc>
          <w:tcPr>
            <w:tcW w:w="9322" w:type="dxa"/>
            <w:shd w:val="clear" w:color="auto" w:fill="auto"/>
          </w:tcPr>
          <w:p w:rsidR="006723D1" w:rsidRPr="000E5DC3" w:rsidRDefault="000E5DC3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0E5DC3">
              <w:rPr>
                <w:rFonts w:ascii="Times New Roman" w:hAnsi="Times New Roman" w:cs="Times New Roman"/>
                <w:i/>
                <w:sz w:val="16"/>
                <w:szCs w:val="16"/>
              </w:rPr>
              <w:t>De acordo com as Normas da ABNT</w:t>
            </w:r>
          </w:p>
          <w:p w:rsidR="000E5DC3" w:rsidRPr="000E5DC3" w:rsidRDefault="000E5DC3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0E5DC3" w:rsidRDefault="000E5DC3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D10A6C" w:rsidRDefault="00D10A6C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D10A6C" w:rsidRPr="000E5DC3" w:rsidRDefault="00D10A6C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0E5DC3" w:rsidRPr="000E5DC3" w:rsidRDefault="000E5DC3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0E5DC3" w:rsidRPr="000E5DC3" w:rsidRDefault="000E5DC3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0E5DC3" w:rsidRPr="000E5DC3" w:rsidRDefault="000E5DC3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0E5DC3" w:rsidRPr="000E5DC3" w:rsidRDefault="000E5DC3">
            <w:pPr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</w:p>
          <w:p w:rsidR="000E5DC3" w:rsidRPr="000E5DC3" w:rsidRDefault="000E5DC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0E5DC3" w:rsidRDefault="000E5DC3" w:rsidP="000E5DC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ção: </w:t>
      </w:r>
      <w:r w:rsidRPr="000E5DC3">
        <w:rPr>
          <w:rFonts w:ascii="Times New Roman" w:hAnsi="Times New Roman" w:cs="Times New Roman"/>
          <w:sz w:val="24"/>
        </w:rPr>
        <w:t xml:space="preserve">O projeto deverá apresentar o mínimo de </w:t>
      </w:r>
      <w:proofErr w:type="gramStart"/>
      <w:r w:rsidRPr="000E5DC3">
        <w:rPr>
          <w:rFonts w:ascii="Times New Roman" w:hAnsi="Times New Roman" w:cs="Times New Roman"/>
          <w:sz w:val="24"/>
        </w:rPr>
        <w:t>5</w:t>
      </w:r>
      <w:proofErr w:type="gramEnd"/>
      <w:r w:rsidRPr="000E5DC3">
        <w:rPr>
          <w:rFonts w:ascii="Times New Roman" w:hAnsi="Times New Roman" w:cs="Times New Roman"/>
          <w:sz w:val="24"/>
        </w:rPr>
        <w:t xml:space="preserve"> e máximo de 10 laudas.</w:t>
      </w:r>
      <w:r>
        <w:rPr>
          <w:rFonts w:ascii="Times New Roman" w:hAnsi="Times New Roman" w:cs="Times New Roman"/>
          <w:sz w:val="24"/>
        </w:rPr>
        <w:t xml:space="preserve"> </w:t>
      </w:r>
    </w:p>
    <w:p w:rsidR="000E5DC3" w:rsidRPr="000E5DC3" w:rsidRDefault="000E5DC3" w:rsidP="000E5D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5DC3">
        <w:rPr>
          <w:rFonts w:ascii="Times New Roman" w:hAnsi="Times New Roman" w:cs="Times New Roman"/>
          <w:sz w:val="24"/>
        </w:rPr>
        <w:t>Fonte Texto em Times New Roman, tamanho 12.</w:t>
      </w:r>
    </w:p>
    <w:p w:rsidR="006723D1" w:rsidRDefault="006723D1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Default="00D10A6C">
      <w:pPr>
        <w:rPr>
          <w:rFonts w:ascii="Times New Roman" w:hAnsi="Times New Roman" w:cs="Times New Roman"/>
        </w:rPr>
      </w:pPr>
    </w:p>
    <w:p w:rsidR="00D10A6C" w:rsidRPr="000E5DC3" w:rsidRDefault="00D10A6C">
      <w:pPr>
        <w:rPr>
          <w:rFonts w:ascii="Times New Roman" w:hAnsi="Times New Roman" w:cs="Times New Roman"/>
        </w:rPr>
      </w:pPr>
    </w:p>
    <w:sectPr w:rsidR="00D10A6C" w:rsidRPr="000E5DC3" w:rsidSect="00D10A6C">
      <w:headerReference w:type="first" r:id="rId8"/>
      <w:pgSz w:w="11906" w:h="16838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A1" w:rsidRDefault="003F04A1" w:rsidP="00992DEF">
      <w:pPr>
        <w:spacing w:after="0" w:line="240" w:lineRule="auto"/>
      </w:pPr>
      <w:r>
        <w:separator/>
      </w:r>
    </w:p>
  </w:endnote>
  <w:endnote w:type="continuationSeparator" w:id="0">
    <w:p w:rsidR="003F04A1" w:rsidRDefault="003F04A1" w:rsidP="009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A1" w:rsidRDefault="003F04A1" w:rsidP="00992DEF">
      <w:pPr>
        <w:spacing w:after="0" w:line="240" w:lineRule="auto"/>
      </w:pPr>
      <w:r>
        <w:separator/>
      </w:r>
    </w:p>
  </w:footnote>
  <w:footnote w:type="continuationSeparator" w:id="0">
    <w:p w:rsidR="003F04A1" w:rsidRDefault="003F04A1" w:rsidP="009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6C" w:rsidRPr="00D10A6C" w:rsidRDefault="00D10A6C" w:rsidP="00D10A6C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noProof/>
        <w:lang w:eastAsia="pt-BR"/>
      </w:rPr>
      <w:drawing>
        <wp:anchor distT="0" distB="0" distL="0" distR="0" simplePos="0" relativeHeight="251663360" behindDoc="0" locked="0" layoutInCell="0" allowOverlap="1" wp14:anchorId="74B4CB3E" wp14:editId="56E6042E">
          <wp:simplePos x="0" y="0"/>
          <wp:positionH relativeFrom="column">
            <wp:posOffset>-886460</wp:posOffset>
          </wp:positionH>
          <wp:positionV relativeFrom="paragraph">
            <wp:posOffset>-215900</wp:posOffset>
          </wp:positionV>
          <wp:extent cx="756920" cy="607060"/>
          <wp:effectExtent l="0" t="0" r="5080" b="254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240" r="8614"/>
                  <a:stretch/>
                </pic:blipFill>
                <pic:spPr bwMode="auto">
                  <a:xfrm>
                    <a:off x="0" y="0"/>
                    <a:ext cx="75692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13B3FE3" wp14:editId="690EC5DF">
          <wp:simplePos x="0" y="0"/>
          <wp:positionH relativeFrom="column">
            <wp:posOffset>5543979</wp:posOffset>
          </wp:positionH>
          <wp:positionV relativeFrom="paragraph">
            <wp:posOffset>-78740</wp:posOffset>
          </wp:positionV>
          <wp:extent cx="451485" cy="471805"/>
          <wp:effectExtent l="0" t="0" r="571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5148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bCs/>
          <w:kern w:val="2"/>
          <w:szCs w:val="24"/>
          <w14:ligatures w14:val="standardContextual"/>
        </w:rPr>
        <w:alias w:val="Título"/>
        <w:id w:val="2039159566"/>
        <w:placeholder>
          <w:docPart w:val="12F0BAB2E19848C4BA056543F508B3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0A6C">
          <w:rPr>
            <w:rFonts w:ascii="Times New Roman" w:hAnsi="Times New Roman" w:cs="Times New Roman"/>
            <w:b/>
            <w:bCs/>
            <w:kern w:val="2"/>
            <w:szCs w:val="24"/>
            <w14:ligatures w14:val="standardContextual"/>
          </w:rPr>
          <w:t xml:space="preserve">EDITAL Nº 01/2023 PAIC-FNL 2023/2024                                                                                                      </w:t>
        </w:r>
        <w:r w:rsidR="00A809C2">
          <w:rPr>
            <w:rFonts w:ascii="Times New Roman" w:hAnsi="Times New Roman" w:cs="Times New Roman"/>
            <w:b/>
            <w:bCs/>
            <w:kern w:val="2"/>
            <w:szCs w:val="24"/>
            <w14:ligatures w14:val="standardContextual"/>
          </w:rPr>
          <w:t>ANEXO I</w:t>
        </w:r>
        <w:r w:rsidR="00C56B05">
          <w:rPr>
            <w:rFonts w:ascii="Times New Roman" w:hAnsi="Times New Roman" w:cs="Times New Roman"/>
            <w:b/>
            <w:bCs/>
            <w:kern w:val="2"/>
            <w:szCs w:val="24"/>
            <w14:ligatures w14:val="standardContextual"/>
          </w:rPr>
          <w:t>I</w:t>
        </w:r>
        <w:r w:rsidR="00A809C2">
          <w:rPr>
            <w:rFonts w:ascii="Times New Roman" w:hAnsi="Times New Roman" w:cs="Times New Roman"/>
            <w:b/>
            <w:bCs/>
            <w:kern w:val="2"/>
            <w:szCs w:val="24"/>
            <w14:ligatures w14:val="standardContextual"/>
          </w:rPr>
          <w:t xml:space="preserve"> - </w:t>
        </w:r>
        <w:r w:rsidRPr="00D10A6C">
          <w:rPr>
            <w:rFonts w:ascii="Times New Roman" w:hAnsi="Times New Roman" w:cs="Times New Roman"/>
            <w:b/>
            <w:bCs/>
            <w:kern w:val="2"/>
            <w:szCs w:val="24"/>
            <w14:ligatures w14:val="standardContextual"/>
          </w:rPr>
          <w:t>FORMULÁRIO DE SUBMISSÃO DE PROJETO DE INICIAÇÃO CIENTÍFICA E TECNOLÓGICA</w:t>
        </w:r>
      </w:sdtContent>
    </w:sdt>
    <w:r w:rsidRPr="00D10A6C">
      <w:rPr>
        <w:b/>
        <w:noProof/>
        <w:lang w:eastAsia="pt-BR"/>
      </w:rPr>
      <w:t xml:space="preserve"> </w:t>
    </w:r>
  </w:p>
  <w:p w:rsidR="00D10A6C" w:rsidRPr="00D10A6C" w:rsidRDefault="00D10A6C" w:rsidP="00D10A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D1"/>
    <w:rsid w:val="00023EEF"/>
    <w:rsid w:val="000E5DC3"/>
    <w:rsid w:val="003C411B"/>
    <w:rsid w:val="003F04A1"/>
    <w:rsid w:val="006723D1"/>
    <w:rsid w:val="00782D9F"/>
    <w:rsid w:val="00992DEF"/>
    <w:rsid w:val="00A809C2"/>
    <w:rsid w:val="00A953C7"/>
    <w:rsid w:val="00C56B05"/>
    <w:rsid w:val="00D10A6C"/>
    <w:rsid w:val="00D53EA5"/>
    <w:rsid w:val="00D6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23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723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DEF"/>
  </w:style>
  <w:style w:type="paragraph" w:styleId="Rodap">
    <w:name w:val="footer"/>
    <w:basedOn w:val="Normal"/>
    <w:link w:val="Rodap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23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723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DEF"/>
  </w:style>
  <w:style w:type="paragraph" w:styleId="Rodap">
    <w:name w:val="footer"/>
    <w:basedOn w:val="Normal"/>
    <w:link w:val="RodapChar"/>
    <w:uiPriority w:val="99"/>
    <w:unhideWhenUsed/>
    <w:rsid w:val="0099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F0BAB2E19848C4BA056543F508B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D83A-639D-4BFC-A163-CC59932A5863}"/>
      </w:docPartPr>
      <w:docPartBody>
        <w:p w:rsidR="00D41C97" w:rsidRDefault="00F67E35" w:rsidP="00F67E35">
          <w:pPr>
            <w:pStyle w:val="12F0BAB2E19848C4BA056543F508B3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35"/>
    <w:rsid w:val="00486C59"/>
    <w:rsid w:val="006D5148"/>
    <w:rsid w:val="00C668B1"/>
    <w:rsid w:val="00D41C97"/>
    <w:rsid w:val="00F6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7E35"/>
    <w:rPr>
      <w:color w:val="808080"/>
    </w:rPr>
  </w:style>
  <w:style w:type="paragraph" w:customStyle="1" w:styleId="A1EC2F56E99A4C2D9DF0E1F94F9757BF">
    <w:name w:val="A1EC2F56E99A4C2D9DF0E1F94F9757BF"/>
    <w:rsid w:val="00F67E35"/>
  </w:style>
  <w:style w:type="paragraph" w:customStyle="1" w:styleId="F9272BAB4E06418DAF5892B093711899">
    <w:name w:val="F9272BAB4E06418DAF5892B093711899"/>
    <w:rsid w:val="00F67E35"/>
  </w:style>
  <w:style w:type="paragraph" w:customStyle="1" w:styleId="4F00D93729704C2EA96E88E6C59B2DCB">
    <w:name w:val="4F00D93729704C2EA96E88E6C59B2DCB"/>
    <w:rsid w:val="00F67E35"/>
  </w:style>
  <w:style w:type="paragraph" w:customStyle="1" w:styleId="C07C7DDE0D3644CDA527EA5D830C8F9D">
    <w:name w:val="C07C7DDE0D3644CDA527EA5D830C8F9D"/>
    <w:rsid w:val="00F67E35"/>
  </w:style>
  <w:style w:type="paragraph" w:customStyle="1" w:styleId="0804C5B7AEF448629E4C1738EDC4494B">
    <w:name w:val="0804C5B7AEF448629E4C1738EDC4494B"/>
    <w:rsid w:val="00F67E35"/>
  </w:style>
  <w:style w:type="paragraph" w:customStyle="1" w:styleId="83786DAE8C9A46BCA8A18919E5939D19">
    <w:name w:val="83786DAE8C9A46BCA8A18919E5939D19"/>
    <w:rsid w:val="00F67E35"/>
  </w:style>
  <w:style w:type="paragraph" w:customStyle="1" w:styleId="FB80B46F0ECB4278A682F8B512A86A3D">
    <w:name w:val="FB80B46F0ECB4278A682F8B512A86A3D"/>
    <w:rsid w:val="00F67E35"/>
  </w:style>
  <w:style w:type="paragraph" w:customStyle="1" w:styleId="6F6F38130542498BA5117C9E903375BE">
    <w:name w:val="6F6F38130542498BA5117C9E903375BE"/>
    <w:rsid w:val="00F67E35"/>
  </w:style>
  <w:style w:type="paragraph" w:customStyle="1" w:styleId="D2321A8A86634FE6AEBEFB36BC29317B">
    <w:name w:val="D2321A8A86634FE6AEBEFB36BC29317B"/>
    <w:rsid w:val="00F67E35"/>
  </w:style>
  <w:style w:type="paragraph" w:customStyle="1" w:styleId="AD46405DFBA0436FA0FA7042BFDE684E">
    <w:name w:val="AD46405DFBA0436FA0FA7042BFDE684E"/>
    <w:rsid w:val="00F67E35"/>
  </w:style>
  <w:style w:type="paragraph" w:customStyle="1" w:styleId="9484A31C54B44BFB862A17B11052DEC8">
    <w:name w:val="9484A31C54B44BFB862A17B11052DEC8"/>
    <w:rsid w:val="00F67E35"/>
  </w:style>
  <w:style w:type="paragraph" w:customStyle="1" w:styleId="C80E4CDD26B24FF98BB2DCCAC3569B9E">
    <w:name w:val="C80E4CDD26B24FF98BB2DCCAC3569B9E"/>
    <w:rsid w:val="00F67E35"/>
  </w:style>
  <w:style w:type="paragraph" w:customStyle="1" w:styleId="B200C3CFB7234D48AEBC0FC320F88C4A">
    <w:name w:val="B200C3CFB7234D48AEBC0FC320F88C4A"/>
    <w:rsid w:val="00F67E35"/>
  </w:style>
  <w:style w:type="paragraph" w:customStyle="1" w:styleId="5136E4143A3746A8AC37E190D75A6109">
    <w:name w:val="5136E4143A3746A8AC37E190D75A6109"/>
    <w:rsid w:val="00F67E35"/>
  </w:style>
  <w:style w:type="paragraph" w:customStyle="1" w:styleId="AB15BAE945844FDCAC9EB54AAD3BB122">
    <w:name w:val="AB15BAE945844FDCAC9EB54AAD3BB122"/>
    <w:rsid w:val="00F67E35"/>
  </w:style>
  <w:style w:type="paragraph" w:customStyle="1" w:styleId="044DBF2432134402B7AF7F790BE05819">
    <w:name w:val="044DBF2432134402B7AF7F790BE05819"/>
    <w:rsid w:val="00F67E35"/>
  </w:style>
  <w:style w:type="paragraph" w:customStyle="1" w:styleId="0BBECCAEDEB046DCBC2D2D950C098037">
    <w:name w:val="0BBECCAEDEB046DCBC2D2D950C098037"/>
    <w:rsid w:val="00F67E35"/>
  </w:style>
  <w:style w:type="paragraph" w:customStyle="1" w:styleId="12F0BAB2E19848C4BA056543F508B37D">
    <w:name w:val="12F0BAB2E19848C4BA056543F508B37D"/>
    <w:rsid w:val="00F67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7E35"/>
    <w:rPr>
      <w:color w:val="808080"/>
    </w:rPr>
  </w:style>
  <w:style w:type="paragraph" w:customStyle="1" w:styleId="A1EC2F56E99A4C2D9DF0E1F94F9757BF">
    <w:name w:val="A1EC2F56E99A4C2D9DF0E1F94F9757BF"/>
    <w:rsid w:val="00F67E35"/>
  </w:style>
  <w:style w:type="paragraph" w:customStyle="1" w:styleId="F9272BAB4E06418DAF5892B093711899">
    <w:name w:val="F9272BAB4E06418DAF5892B093711899"/>
    <w:rsid w:val="00F67E35"/>
  </w:style>
  <w:style w:type="paragraph" w:customStyle="1" w:styleId="4F00D93729704C2EA96E88E6C59B2DCB">
    <w:name w:val="4F00D93729704C2EA96E88E6C59B2DCB"/>
    <w:rsid w:val="00F67E35"/>
  </w:style>
  <w:style w:type="paragraph" w:customStyle="1" w:styleId="C07C7DDE0D3644CDA527EA5D830C8F9D">
    <w:name w:val="C07C7DDE0D3644CDA527EA5D830C8F9D"/>
    <w:rsid w:val="00F67E35"/>
  </w:style>
  <w:style w:type="paragraph" w:customStyle="1" w:styleId="0804C5B7AEF448629E4C1738EDC4494B">
    <w:name w:val="0804C5B7AEF448629E4C1738EDC4494B"/>
    <w:rsid w:val="00F67E35"/>
  </w:style>
  <w:style w:type="paragraph" w:customStyle="1" w:styleId="83786DAE8C9A46BCA8A18919E5939D19">
    <w:name w:val="83786DAE8C9A46BCA8A18919E5939D19"/>
    <w:rsid w:val="00F67E35"/>
  </w:style>
  <w:style w:type="paragraph" w:customStyle="1" w:styleId="FB80B46F0ECB4278A682F8B512A86A3D">
    <w:name w:val="FB80B46F0ECB4278A682F8B512A86A3D"/>
    <w:rsid w:val="00F67E35"/>
  </w:style>
  <w:style w:type="paragraph" w:customStyle="1" w:styleId="6F6F38130542498BA5117C9E903375BE">
    <w:name w:val="6F6F38130542498BA5117C9E903375BE"/>
    <w:rsid w:val="00F67E35"/>
  </w:style>
  <w:style w:type="paragraph" w:customStyle="1" w:styleId="D2321A8A86634FE6AEBEFB36BC29317B">
    <w:name w:val="D2321A8A86634FE6AEBEFB36BC29317B"/>
    <w:rsid w:val="00F67E35"/>
  </w:style>
  <w:style w:type="paragraph" w:customStyle="1" w:styleId="AD46405DFBA0436FA0FA7042BFDE684E">
    <w:name w:val="AD46405DFBA0436FA0FA7042BFDE684E"/>
    <w:rsid w:val="00F67E35"/>
  </w:style>
  <w:style w:type="paragraph" w:customStyle="1" w:styleId="9484A31C54B44BFB862A17B11052DEC8">
    <w:name w:val="9484A31C54B44BFB862A17B11052DEC8"/>
    <w:rsid w:val="00F67E35"/>
  </w:style>
  <w:style w:type="paragraph" w:customStyle="1" w:styleId="C80E4CDD26B24FF98BB2DCCAC3569B9E">
    <w:name w:val="C80E4CDD26B24FF98BB2DCCAC3569B9E"/>
    <w:rsid w:val="00F67E35"/>
  </w:style>
  <w:style w:type="paragraph" w:customStyle="1" w:styleId="B200C3CFB7234D48AEBC0FC320F88C4A">
    <w:name w:val="B200C3CFB7234D48AEBC0FC320F88C4A"/>
    <w:rsid w:val="00F67E35"/>
  </w:style>
  <w:style w:type="paragraph" w:customStyle="1" w:styleId="5136E4143A3746A8AC37E190D75A6109">
    <w:name w:val="5136E4143A3746A8AC37E190D75A6109"/>
    <w:rsid w:val="00F67E35"/>
  </w:style>
  <w:style w:type="paragraph" w:customStyle="1" w:styleId="AB15BAE945844FDCAC9EB54AAD3BB122">
    <w:name w:val="AB15BAE945844FDCAC9EB54AAD3BB122"/>
    <w:rsid w:val="00F67E35"/>
  </w:style>
  <w:style w:type="paragraph" w:customStyle="1" w:styleId="044DBF2432134402B7AF7F790BE05819">
    <w:name w:val="044DBF2432134402B7AF7F790BE05819"/>
    <w:rsid w:val="00F67E35"/>
  </w:style>
  <w:style w:type="paragraph" w:customStyle="1" w:styleId="0BBECCAEDEB046DCBC2D2D950C098037">
    <w:name w:val="0BBECCAEDEB046DCBC2D2D950C098037"/>
    <w:rsid w:val="00F67E35"/>
  </w:style>
  <w:style w:type="paragraph" w:customStyle="1" w:styleId="12F0BAB2E19848C4BA056543F508B37D">
    <w:name w:val="12F0BAB2E19848C4BA056543F508B37D"/>
    <w:rsid w:val="00F67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1FF8-215C-4CA6-9B2C-3B78F2D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3 PAIC-FNL 2023/2024                                                                                                      ANEXO II - FORMULÁRIO DE SUBMISSÃO DE PROJETO DE INICIAÇÃO CIENTÍFICA E TECNOLÓGICA</dc:title>
  <dc:subject/>
  <dc:creator>Raquel</dc:creator>
  <cp:keywords/>
  <dc:description/>
  <cp:lastModifiedBy>Raquel</cp:lastModifiedBy>
  <cp:revision>5</cp:revision>
  <dcterms:created xsi:type="dcterms:W3CDTF">2023-06-26T22:16:00Z</dcterms:created>
  <dcterms:modified xsi:type="dcterms:W3CDTF">2023-06-27T20:18:00Z</dcterms:modified>
</cp:coreProperties>
</file>